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80"/>
        <w:gridCol w:w="7200"/>
        <w:gridCol w:w="1260"/>
      </w:tblGrid>
      <w:tr w:rsidR="00BD3D9E" w:rsidTr="007C7F8F">
        <w:trPr>
          <w:trHeight w:val="1265"/>
        </w:trPr>
        <w:tc>
          <w:tcPr>
            <w:tcW w:w="1080" w:type="dxa"/>
          </w:tcPr>
          <w:p w:rsidR="00BD3D9E" w:rsidRDefault="00BD3D9E" w:rsidP="007C7F8F">
            <w:pPr>
              <w:pStyle w:val="Titolo"/>
              <w:spacing w:line="360" w:lineRule="auto"/>
              <w:jc w:val="left"/>
            </w:pPr>
            <w:r>
              <w:object w:dxaOrig="9218" w:dyaOrig="11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1pt" o:ole="" fillcolor="window">
                  <v:imagedata r:id="rId6" o:title=""/>
                </v:shape>
                <o:OLEObject Type="Embed" ProgID="MSPhotoEd.3" ShapeID="_x0000_i1025" DrawAspect="Content" ObjectID="_1512978324" r:id="rId7"/>
              </w:object>
            </w:r>
          </w:p>
        </w:tc>
        <w:tc>
          <w:tcPr>
            <w:tcW w:w="7200" w:type="dxa"/>
          </w:tcPr>
          <w:p w:rsidR="00BD3D9E" w:rsidRPr="007C7F8F" w:rsidRDefault="00BD3D9E" w:rsidP="007C7F8F">
            <w:pPr>
              <w:pStyle w:val="Titolo"/>
              <w:spacing w:line="360" w:lineRule="auto"/>
              <w:jc w:val="left"/>
              <w:rPr>
                <w:rFonts w:ascii="Monotype Corsiva" w:hAnsi="Monotype Corsiva"/>
                <w:sz w:val="36"/>
              </w:rPr>
            </w:pPr>
            <w:r w:rsidRPr="007C7F8F">
              <w:rPr>
                <w:rFonts w:ascii="Monotype Corsiva" w:hAnsi="Monotype Corsiva"/>
                <w:sz w:val="36"/>
              </w:rPr>
              <w:t xml:space="preserve">COMUNE </w:t>
            </w:r>
            <w:proofErr w:type="spellStart"/>
            <w:r w:rsidRPr="007C7F8F">
              <w:rPr>
                <w:rFonts w:ascii="Monotype Corsiva" w:hAnsi="Monotype Corsiva"/>
                <w:sz w:val="36"/>
              </w:rPr>
              <w:t>DI</w:t>
            </w:r>
            <w:proofErr w:type="spellEnd"/>
            <w:r w:rsidRPr="007C7F8F">
              <w:rPr>
                <w:rFonts w:ascii="Monotype Corsiva" w:hAnsi="Monotype Corsiva"/>
                <w:sz w:val="36"/>
              </w:rPr>
              <w:t xml:space="preserve"> LULA</w:t>
            </w:r>
          </w:p>
          <w:p w:rsidR="00BD3D9E" w:rsidRPr="007C7F8F" w:rsidRDefault="00BD3D9E" w:rsidP="007C7F8F">
            <w:pPr>
              <w:pStyle w:val="Titolo"/>
              <w:spacing w:line="360" w:lineRule="auto"/>
              <w:jc w:val="left"/>
              <w:rPr>
                <w:rFonts w:ascii="Monotype Corsiva" w:hAnsi="Monotype Corsiva"/>
                <w:sz w:val="28"/>
                <w:szCs w:val="28"/>
              </w:rPr>
            </w:pPr>
            <w:r w:rsidRPr="007C7F8F">
              <w:rPr>
                <w:rFonts w:ascii="Goudy Old Style" w:hAnsi="Goudy Old Style"/>
                <w:i/>
                <w:color w:val="1F497D"/>
                <w:sz w:val="28"/>
                <w:szCs w:val="28"/>
              </w:rPr>
              <w:t>Assessorato alla Cultura, Servizi Sociali e Politiche scolastiche</w:t>
            </w:r>
            <w:r w:rsidRPr="007C7F8F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D3D9E" w:rsidRPr="007C7F8F" w:rsidRDefault="00885B6D" w:rsidP="007C7F8F">
            <w:pPr>
              <w:pStyle w:val="Titolo"/>
              <w:spacing w:line="360" w:lineRule="auto"/>
              <w:jc w:val="left"/>
              <w:rPr>
                <w:rFonts w:ascii="Monotype Corsiva" w:hAnsi="Monotype Corsiva"/>
                <w:sz w:val="36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11430</wp:posOffset>
                  </wp:positionV>
                  <wp:extent cx="906780" cy="1276350"/>
                  <wp:effectExtent l="19050" t="0" r="7620" b="0"/>
                  <wp:wrapNone/>
                  <wp:docPr id="6" name="Immagine 6" descr="http://tbn0.google.com/images?q=tbn:ARonL_j9QuSfLM:http://www.termesardegna.it/eucalipti/images/Sarde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bn0.google.com/images?q=tbn:ARonL_j9QuSfLM:http://www.termesardegna.it/eucalipti/images/Sardeg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-2000" contras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714">
              <w:rPr>
                <w:rFonts w:ascii="Arial" w:hAnsi="Arial" w:cs="Arial"/>
                <w:noProof/>
                <w:color w:val="0000FF"/>
              </w:rPr>
              <w:t>.</w:t>
            </w:r>
          </w:p>
        </w:tc>
      </w:tr>
    </w:tbl>
    <w:p w:rsidR="00262BCD" w:rsidRPr="00EB2099" w:rsidRDefault="00262BCD" w:rsidP="007C5394">
      <w:pPr>
        <w:pStyle w:val="Titolo"/>
        <w:spacing w:line="360" w:lineRule="auto"/>
        <w:rPr>
          <w:color w:val="E36C0A"/>
          <w:sz w:val="40"/>
          <w:szCs w:val="32"/>
        </w:rPr>
      </w:pPr>
      <w:r w:rsidRPr="00EB2099">
        <w:rPr>
          <w:color w:val="E36C0A"/>
          <w:sz w:val="40"/>
          <w:szCs w:val="32"/>
        </w:rPr>
        <w:t>SI RENDE NOTO</w:t>
      </w:r>
    </w:p>
    <w:p w:rsidR="00262BCD" w:rsidRDefault="00262BCD" w:rsidP="00262BCD">
      <w:pPr>
        <w:pStyle w:val="Titolo"/>
        <w:spacing w:line="360" w:lineRule="auto"/>
      </w:pPr>
      <w:r>
        <w:t>CHE</w:t>
      </w:r>
    </w:p>
    <w:p w:rsidR="00262BCD" w:rsidRDefault="008706C1" w:rsidP="00262BCD">
      <w:pPr>
        <w:pStyle w:val="Titolo"/>
        <w:spacing w:line="360" w:lineRule="auto"/>
      </w:pPr>
      <w:r>
        <w:t xml:space="preserve">                                </w:t>
      </w:r>
      <w:r w:rsidR="005F40BA">
        <w:t xml:space="preserve">  </w:t>
      </w:r>
      <w:r>
        <w:t xml:space="preserve">  </w:t>
      </w:r>
      <w:r w:rsidR="00262BCD">
        <w:t xml:space="preserve">DAL </w:t>
      </w:r>
      <w:r w:rsidR="00011714" w:rsidRPr="00011714">
        <w:rPr>
          <w:sz w:val="28"/>
          <w:szCs w:val="28"/>
        </w:rPr>
        <w:t>30</w:t>
      </w:r>
      <w:r w:rsidRPr="00011714">
        <w:rPr>
          <w:sz w:val="28"/>
          <w:szCs w:val="28"/>
        </w:rPr>
        <w:t>/</w:t>
      </w:r>
      <w:r w:rsidR="00011714" w:rsidRPr="00011714">
        <w:rPr>
          <w:sz w:val="28"/>
          <w:szCs w:val="28"/>
        </w:rPr>
        <w:t xml:space="preserve">12/2015 </w:t>
      </w:r>
      <w:r w:rsidR="00262BCD" w:rsidRPr="00011714">
        <w:rPr>
          <w:sz w:val="28"/>
          <w:szCs w:val="28"/>
        </w:rPr>
        <w:t xml:space="preserve"> AL </w:t>
      </w:r>
      <w:r w:rsidR="00011714">
        <w:rPr>
          <w:sz w:val="28"/>
          <w:szCs w:val="28"/>
        </w:rPr>
        <w:t>20</w:t>
      </w:r>
      <w:r w:rsidRPr="00011714">
        <w:rPr>
          <w:sz w:val="28"/>
          <w:szCs w:val="28"/>
        </w:rPr>
        <w:t>/0</w:t>
      </w:r>
      <w:r w:rsidR="00011714" w:rsidRPr="00011714">
        <w:rPr>
          <w:sz w:val="28"/>
          <w:szCs w:val="28"/>
        </w:rPr>
        <w:t>1/2016</w:t>
      </w:r>
      <w:r>
        <w:t xml:space="preserve"> </w:t>
      </w:r>
      <w:r w:rsidR="00262BCD">
        <w:t xml:space="preserve">SONO APERTE LE ISCRIZIONI PER </w:t>
      </w:r>
      <w:r w:rsidR="00011714">
        <w:t xml:space="preserve"> PARTECIPARE ALLA</w:t>
      </w:r>
    </w:p>
    <w:p w:rsidR="00262BCD" w:rsidRDefault="00011714" w:rsidP="000F4F92">
      <w:pPr>
        <w:pStyle w:val="Titolo"/>
        <w:spacing w:line="360" w:lineRule="auto"/>
        <w:rPr>
          <w:color w:val="E36C0A"/>
          <w:sz w:val="32"/>
          <w:szCs w:val="32"/>
        </w:rPr>
      </w:pPr>
      <w:r w:rsidRPr="00A91942">
        <w:rPr>
          <w:rFonts w:ascii="Arial" w:hAnsi="Arial" w:cs="Arial"/>
          <w:color w:val="00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512.25pt;height:68.25pt" fillcolor="#e36c0a">
            <v:fill color2="#e4ead8"/>
            <v:shadow color="#868686"/>
            <v:textpath style="font-family:&quot;Goudy Old Style&quot;;font-size:48pt;v-text-kern:t" trim="t" fitpath="t" xscale="f" string="GIORNATA TURISTICA A THARROS E AL MUSEO CIVICO DI CABRAS"/>
          </v:shape>
        </w:pict>
      </w:r>
    </w:p>
    <w:p w:rsidR="008A4BFE" w:rsidRPr="00262BCD" w:rsidRDefault="008A4BFE" w:rsidP="008A4BFE">
      <w:pPr>
        <w:pStyle w:val="Titolo"/>
        <w:rPr>
          <w:sz w:val="36"/>
          <w:szCs w:val="36"/>
        </w:rPr>
      </w:pPr>
      <w:r w:rsidRPr="00262BCD">
        <w:rPr>
          <w:sz w:val="36"/>
          <w:szCs w:val="36"/>
        </w:rPr>
        <w:t xml:space="preserve">Si svolgerà </w:t>
      </w:r>
      <w:r w:rsidR="00227D08">
        <w:rPr>
          <w:sz w:val="36"/>
          <w:szCs w:val="36"/>
        </w:rPr>
        <w:t>Sabato 30/01/2016</w:t>
      </w:r>
      <w:r w:rsidRPr="00262BCD">
        <w:rPr>
          <w:sz w:val="36"/>
          <w:szCs w:val="36"/>
        </w:rPr>
        <w:t xml:space="preserve"> ed è rivolto a </w:t>
      </w:r>
      <w:proofErr w:type="spellStart"/>
      <w:r w:rsidRPr="00262BCD">
        <w:rPr>
          <w:sz w:val="36"/>
          <w:szCs w:val="36"/>
        </w:rPr>
        <w:t>n°</w:t>
      </w:r>
      <w:proofErr w:type="spellEnd"/>
      <w:r w:rsidRPr="00262BCD">
        <w:rPr>
          <w:sz w:val="36"/>
          <w:szCs w:val="36"/>
        </w:rPr>
        <w:t xml:space="preserve"> </w:t>
      </w:r>
      <w:r w:rsidR="00227D08">
        <w:rPr>
          <w:sz w:val="36"/>
          <w:szCs w:val="36"/>
        </w:rPr>
        <w:t>56</w:t>
      </w:r>
      <w:r w:rsidRPr="00262BCD">
        <w:rPr>
          <w:sz w:val="36"/>
          <w:szCs w:val="36"/>
        </w:rPr>
        <w:t xml:space="preserve"> partecipanti</w:t>
      </w:r>
      <w:r>
        <w:rPr>
          <w:sz w:val="36"/>
          <w:szCs w:val="36"/>
        </w:rPr>
        <w:t xml:space="preserve"> dai </w:t>
      </w:r>
      <w:r w:rsidR="00227D08">
        <w:rPr>
          <w:sz w:val="36"/>
          <w:szCs w:val="36"/>
        </w:rPr>
        <w:t>70</w:t>
      </w:r>
      <w:r>
        <w:rPr>
          <w:sz w:val="36"/>
          <w:szCs w:val="36"/>
        </w:rPr>
        <w:t xml:space="preserve"> anni in su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4"/>
        <w:gridCol w:w="1545"/>
        <w:gridCol w:w="4707"/>
        <w:gridCol w:w="850"/>
      </w:tblGrid>
      <w:tr w:rsidR="008A4BFE" w:rsidRPr="008A4BFE" w:rsidTr="008706C1">
        <w:trPr>
          <w:trHeight w:val="457"/>
        </w:trPr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BFE" w:rsidRPr="008A4BFE" w:rsidRDefault="00EB2099" w:rsidP="00227D08">
            <w:pPr>
              <w:pStyle w:val="Titolo"/>
              <w:spacing w:line="360" w:lineRule="auto"/>
              <w:jc w:val="left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         </w:t>
            </w:r>
            <w:r w:rsidR="00A059A9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</w:t>
            </w:r>
            <w:r w:rsidR="000E31F9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 </w:t>
            </w:r>
            <w:r w:rsidR="008A4BFE" w:rsidRPr="008A4BFE">
              <w:rPr>
                <w:rFonts w:ascii="Goudy Old Style" w:hAnsi="Goudy Old Style" w:cs="Arial"/>
                <w:color w:val="000000"/>
                <w:sz w:val="32"/>
                <w:szCs w:val="32"/>
              </w:rPr>
              <w:t>A tal fine</w:t>
            </w:r>
            <w:r w:rsidR="00227D08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si specifica che</w:t>
            </w:r>
            <w:r w:rsidR="000E31F9">
              <w:rPr>
                <w:rFonts w:ascii="Goudy Old Style" w:hAnsi="Goudy Old Style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1F9" w:rsidRPr="000E31F9" w:rsidRDefault="000E31F9" w:rsidP="000E31F9">
            <w:pPr>
              <w:pStyle w:val="Titolo"/>
              <w:ind w:left="714"/>
              <w:jc w:val="left"/>
              <w:rPr>
                <w:rFonts w:cs="Arial"/>
                <w:color w:val="984806"/>
                <w:sz w:val="28"/>
                <w:szCs w:val="28"/>
              </w:rPr>
            </w:pPr>
          </w:p>
        </w:tc>
      </w:tr>
      <w:tr w:rsidR="000E31F9" w:rsidRPr="00885B6D" w:rsidTr="008706C1">
        <w:trPr>
          <w:trHeight w:val="2491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0E31F9" w:rsidRPr="00885B6D" w:rsidRDefault="00087C86" w:rsidP="008A4BFE">
            <w:pPr>
              <w:pStyle w:val="Titolo"/>
              <w:spacing w:line="360" w:lineRule="auto"/>
              <w:jc w:val="left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>
              <w:rPr>
                <w:rFonts w:ascii="Goudy Old Style" w:hAnsi="Goudy Old Style" w:cs="Arial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806450</wp:posOffset>
                  </wp:positionV>
                  <wp:extent cx="1456055" cy="1369695"/>
                  <wp:effectExtent l="171450" t="171450" r="163195" b="154305"/>
                  <wp:wrapTight wrapText="bothSides">
                    <wp:wrapPolygon edited="0">
                      <wp:start x="-577" y="165"/>
                      <wp:lineTo x="-718" y="5198"/>
                      <wp:lineTo x="-587" y="10151"/>
                      <wp:lineTo x="-728" y="15185"/>
                      <wp:lineTo x="-596" y="20137"/>
                      <wp:lineTo x="-139" y="21873"/>
                      <wp:lineTo x="7154" y="22821"/>
                      <wp:lineTo x="10692" y="21767"/>
                      <wp:lineTo x="19814" y="21858"/>
                      <wp:lineTo x="20086" y="21777"/>
                      <wp:lineTo x="21991" y="21210"/>
                      <wp:lineTo x="21925" y="18734"/>
                      <wp:lineTo x="21849" y="18444"/>
                      <wp:lineTo x="22066" y="13700"/>
                      <wp:lineTo x="21990" y="13411"/>
                      <wp:lineTo x="21935" y="8747"/>
                      <wp:lineTo x="21858" y="8458"/>
                      <wp:lineTo x="22076" y="3714"/>
                      <wp:lineTo x="21999" y="3424"/>
                      <wp:lineTo x="21629" y="-209"/>
                      <wp:lineTo x="1055" y="-322"/>
                      <wp:lineTo x="-577" y="165"/>
                    </wp:wrapPolygon>
                  </wp:wrapTight>
                  <wp:docPr id="1" name="Immagine 1" descr="imported 9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orted 9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9020">
                            <a:off x="0" y="0"/>
                            <a:ext cx="1456055" cy="13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udy Old Style" w:hAnsi="Goudy Old Style" w:cs="Arial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635</wp:posOffset>
                  </wp:positionV>
                  <wp:extent cx="1549400" cy="1047750"/>
                  <wp:effectExtent l="114300" t="152400" r="88900" b="133350"/>
                  <wp:wrapTight wrapText="bothSides">
                    <wp:wrapPolygon edited="0">
                      <wp:start x="20375" y="-452"/>
                      <wp:lineTo x="-196" y="-874"/>
                      <wp:lineTo x="-713" y="12212"/>
                      <wp:lineTo x="-555" y="18684"/>
                      <wp:lineTo x="-625" y="21071"/>
                      <wp:lineTo x="1194" y="21641"/>
                      <wp:lineTo x="1973" y="21885"/>
                      <wp:lineTo x="9003" y="22080"/>
                      <wp:lineTo x="9058" y="21696"/>
                      <wp:lineTo x="13995" y="23242"/>
                      <wp:lineTo x="21505" y="21981"/>
                      <wp:lineTo x="21890" y="19292"/>
                      <wp:lineTo x="21936" y="13285"/>
                      <wp:lineTo x="21991" y="12900"/>
                      <wp:lineTo x="22037" y="6893"/>
                      <wp:lineTo x="22092" y="6509"/>
                      <wp:lineTo x="21879" y="420"/>
                      <wp:lineTo x="21934" y="36"/>
                      <wp:lineTo x="20375" y="-452"/>
                    </wp:wrapPolygon>
                  </wp:wrapTight>
                  <wp:docPr id="2" name="Immagine 4" descr="http://sardegnainblog.it/wp-content/uploads/2015/08/giganti-monte-prama-museo-ca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rdegnainblog.it/wp-content/uploads/2015/08/giganti-monte-prama-museo-ca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2432">
                            <a:off x="0" y="0"/>
                            <a:ext cx="1549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9A9" w:rsidRPr="002B4423" w:rsidRDefault="00227D08" w:rsidP="002B4423">
            <w:pPr>
              <w:pStyle w:val="Titolo"/>
              <w:numPr>
                <w:ilvl w:val="0"/>
                <w:numId w:val="2"/>
              </w:numPr>
              <w:jc w:val="both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 w:rsidRPr="00885B6D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</w:t>
            </w:r>
            <w:r w:rsidR="002B4423"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>È ammessa la partecipazione di soggetti con età  minima di 65</w:t>
            </w:r>
            <w:r w:rsidR="00087C86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</w:t>
            </w:r>
            <w:r w:rsidR="002B4423"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anni </w:t>
            </w:r>
            <w:r w:rsid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SOLO nei casi in cui </w:t>
            </w:r>
            <w:r w:rsidR="002B4423"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almeno il coniuge abbia compiuto 70 anni.</w:t>
            </w:r>
          </w:p>
          <w:p w:rsidR="000E31F9" w:rsidRPr="002B4423" w:rsidRDefault="002B4423" w:rsidP="002B4423">
            <w:pPr>
              <w:pStyle w:val="Titolo"/>
              <w:numPr>
                <w:ilvl w:val="0"/>
                <w:numId w:val="2"/>
              </w:numPr>
              <w:ind w:left="757" w:hanging="425"/>
              <w:jc w:val="both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In caso di sovra numero, sarà data priorità</w:t>
            </w:r>
            <w:r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</w:t>
            </w:r>
            <w:r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>ai soggetti più anziani. I</w:t>
            </w:r>
            <w:r w:rsidR="00A059A9"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n caso di parità di requisiti </w:t>
            </w:r>
            <w:r w:rsidR="008706C1"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si </w:t>
            </w:r>
            <w:r w:rsidR="00885B6D">
              <w:rPr>
                <w:rFonts w:ascii="Goudy Old Style" w:hAnsi="Goudy Old Style" w:cs="Arial"/>
                <w:color w:val="000000"/>
                <w:sz w:val="32"/>
                <w:szCs w:val="32"/>
              </w:rPr>
              <w:t>terrà conto</w:t>
            </w:r>
            <w:r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</w:t>
            </w:r>
            <w:r w:rsidR="00087C86">
              <w:rPr>
                <w:rFonts w:ascii="Goudy Old Style" w:hAnsi="Goudy Old Style" w:cs="Arial"/>
                <w:color w:val="000000"/>
                <w:sz w:val="32"/>
                <w:szCs w:val="32"/>
              </w:rPr>
              <w:t>del</w:t>
            </w:r>
            <w:r w:rsidRPr="002B4423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 numero di protocollo.</w:t>
            </w:r>
          </w:p>
          <w:p w:rsidR="000E31F9" w:rsidRPr="002B4423" w:rsidRDefault="000E31F9" w:rsidP="002B4423">
            <w:pPr>
              <w:pStyle w:val="Titolo"/>
              <w:jc w:val="both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</w:p>
          <w:p w:rsidR="000E31F9" w:rsidRPr="00885B6D" w:rsidRDefault="002B4423" w:rsidP="00885B6D">
            <w:pPr>
              <w:pStyle w:val="Titolo"/>
              <w:jc w:val="left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 w:rsidRPr="00885B6D">
              <w:rPr>
                <w:rFonts w:ascii="Goudy Old Style" w:hAnsi="Goudy Old Style" w:cs="Arial"/>
                <w:color w:val="000000"/>
                <w:sz w:val="32"/>
                <w:szCs w:val="32"/>
              </w:rPr>
              <w:t>Non è previsto alcuna contribuzione utenza.</w:t>
            </w:r>
          </w:p>
        </w:tc>
      </w:tr>
      <w:tr w:rsidR="008A4BFE" w:rsidRPr="00885B6D" w:rsidTr="008706C1">
        <w:trPr>
          <w:trHeight w:val="1359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099" w:rsidRPr="00885B6D" w:rsidRDefault="00EB2099" w:rsidP="007C5394">
            <w:pPr>
              <w:pStyle w:val="Titolo"/>
              <w:jc w:val="both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</w:p>
          <w:p w:rsidR="00EB2099" w:rsidRPr="00885B6D" w:rsidRDefault="002B4423" w:rsidP="00885B6D">
            <w:pPr>
              <w:pStyle w:val="Titolo"/>
              <w:jc w:val="both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  <w:r w:rsidRPr="00885B6D">
              <w:rPr>
                <w:rFonts w:ascii="Goudy Old Style" w:hAnsi="Goudy Old Style" w:cs="Arial"/>
                <w:color w:val="000000"/>
                <w:sz w:val="32"/>
                <w:szCs w:val="32"/>
              </w:rPr>
              <w:t xml:space="preserve">La giornata prevede la visita al museo Civico di Cabras, </w:t>
            </w:r>
            <w:r w:rsidR="00885B6D" w:rsidRPr="00885B6D">
              <w:rPr>
                <w:rFonts w:ascii="Goudy Old Style" w:hAnsi="Goudy Old Style" w:cs="Arial"/>
                <w:color w:val="000000"/>
                <w:sz w:val="32"/>
                <w:szCs w:val="32"/>
              </w:rPr>
              <w:t>il pranzo e la visita all’area archeologica di Tharro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BFE" w:rsidRPr="00885B6D" w:rsidRDefault="008A4BFE" w:rsidP="008A4BFE">
            <w:pPr>
              <w:pStyle w:val="Titolo"/>
              <w:spacing w:line="360" w:lineRule="auto"/>
              <w:jc w:val="left"/>
              <w:rPr>
                <w:rFonts w:ascii="Goudy Old Style" w:hAnsi="Goudy Old Style" w:cs="Arial"/>
                <w:color w:val="000000"/>
                <w:sz w:val="32"/>
                <w:szCs w:val="32"/>
              </w:rPr>
            </w:pPr>
          </w:p>
        </w:tc>
      </w:tr>
    </w:tbl>
    <w:p w:rsidR="00262BCD" w:rsidRDefault="007C5394" w:rsidP="005F40BA">
      <w:pPr>
        <w:pStyle w:val="Titolo"/>
        <w:jc w:val="both"/>
        <w:rPr>
          <w:rFonts w:ascii="Goudy Old Style" w:hAnsi="Goudy Old Style" w:cs="Arial"/>
          <w:color w:val="000000"/>
          <w:sz w:val="32"/>
          <w:szCs w:val="32"/>
        </w:rPr>
      </w:pPr>
      <w:r w:rsidRPr="00885B6D">
        <w:rPr>
          <w:rFonts w:ascii="Goudy Old Style" w:hAnsi="Goudy Old Style" w:cs="Arial"/>
          <w:color w:val="000000"/>
          <w:sz w:val="32"/>
          <w:szCs w:val="32"/>
        </w:rPr>
        <w:t xml:space="preserve">Gli interessati possono </w:t>
      </w:r>
      <w:r w:rsidR="00885B6D" w:rsidRPr="00885B6D">
        <w:rPr>
          <w:rFonts w:ascii="Goudy Old Style" w:hAnsi="Goudy Old Style" w:cs="Arial"/>
          <w:color w:val="000000"/>
          <w:sz w:val="32"/>
          <w:szCs w:val="32"/>
        </w:rPr>
        <w:t xml:space="preserve">ritirare i moduli di domanda c/o la sala consiglio del Comune di </w:t>
      </w:r>
      <w:proofErr w:type="spellStart"/>
      <w:r w:rsidR="00885B6D" w:rsidRPr="00885B6D">
        <w:rPr>
          <w:rFonts w:ascii="Goudy Old Style" w:hAnsi="Goudy Old Style" w:cs="Arial"/>
          <w:color w:val="000000"/>
          <w:sz w:val="32"/>
          <w:szCs w:val="32"/>
        </w:rPr>
        <w:t>Lula</w:t>
      </w:r>
      <w:proofErr w:type="spellEnd"/>
      <w:r w:rsidR="00885B6D" w:rsidRPr="00885B6D">
        <w:rPr>
          <w:rFonts w:ascii="Goudy Old Style" w:hAnsi="Goudy Old Style" w:cs="Arial"/>
          <w:color w:val="000000"/>
          <w:sz w:val="32"/>
          <w:szCs w:val="32"/>
        </w:rPr>
        <w:t xml:space="preserve"> rivolgendosi ai ragazzi del  Servizio Civile </w:t>
      </w:r>
      <w:r w:rsidRPr="00885B6D">
        <w:rPr>
          <w:rFonts w:ascii="Goudy Old Style" w:hAnsi="Goudy Old Style" w:cs="Arial"/>
          <w:color w:val="000000"/>
          <w:sz w:val="32"/>
          <w:szCs w:val="32"/>
        </w:rPr>
        <w:t>dal lunedì al venerdì dalle 10.30 alle 12.30.</w:t>
      </w:r>
      <w:r w:rsidR="00A059A9" w:rsidRPr="00885B6D">
        <w:rPr>
          <w:rFonts w:ascii="Goudy Old Style" w:hAnsi="Goudy Old Style" w:cs="Arial"/>
          <w:color w:val="000000"/>
          <w:sz w:val="32"/>
          <w:szCs w:val="32"/>
        </w:rPr>
        <w:t xml:space="preserve"> </w:t>
      </w:r>
      <w:r w:rsidR="00885B6D" w:rsidRPr="00885B6D">
        <w:rPr>
          <w:rFonts w:ascii="Goudy Old Style" w:hAnsi="Goudy Old Style" w:cs="Arial"/>
          <w:color w:val="000000"/>
          <w:sz w:val="32"/>
          <w:szCs w:val="32"/>
        </w:rPr>
        <w:t>Il medesimo modulo dovrà essere consegnato entro mercoledì 20/01/2016 c/o l’ufficio Protocollo. In caso di sovra numero, la graduatoria dei partecipanti sarà affissa all’albo pretorio</w:t>
      </w:r>
      <w:r w:rsidR="00885B6D">
        <w:rPr>
          <w:sz w:val="28"/>
          <w:szCs w:val="28"/>
        </w:rPr>
        <w:t xml:space="preserve"> </w:t>
      </w:r>
      <w:r w:rsidR="00885B6D" w:rsidRPr="00885B6D">
        <w:rPr>
          <w:rFonts w:ascii="Goudy Old Style" w:hAnsi="Goudy Old Style" w:cs="Arial"/>
          <w:color w:val="000000"/>
          <w:sz w:val="32"/>
          <w:szCs w:val="32"/>
        </w:rPr>
        <w:t>del Comune venerdì 22/01/2015.</w:t>
      </w:r>
    </w:p>
    <w:p w:rsidR="00885B6D" w:rsidRDefault="00885B6D" w:rsidP="005F40BA">
      <w:pPr>
        <w:pStyle w:val="Titolo"/>
        <w:jc w:val="both"/>
        <w:rPr>
          <w:rFonts w:ascii="Goudy Old Style" w:hAnsi="Goudy Old Style" w:cs="Arial"/>
          <w:color w:val="000000"/>
          <w:sz w:val="32"/>
          <w:szCs w:val="32"/>
        </w:rPr>
      </w:pPr>
      <w:r>
        <w:rPr>
          <w:rFonts w:ascii="Goudy Old Style" w:hAnsi="Goudy Old Style" w:cs="Arial"/>
          <w:color w:val="000000"/>
          <w:sz w:val="32"/>
          <w:szCs w:val="32"/>
        </w:rPr>
        <w:t>Per ulteriori informazioni rivolgersi all’ufficio Servizi Sociali negli orari di apertura al pubblico.</w:t>
      </w:r>
    </w:p>
    <w:p w:rsidR="00885B6D" w:rsidRPr="00885B6D" w:rsidRDefault="00885B6D" w:rsidP="005F40BA">
      <w:pPr>
        <w:pStyle w:val="Titolo"/>
        <w:jc w:val="both"/>
        <w:rPr>
          <w:rFonts w:ascii="Goudy Old Style" w:hAnsi="Goudy Old Style" w:cs="Arial"/>
          <w:color w:val="000000"/>
          <w:sz w:val="32"/>
          <w:szCs w:val="32"/>
        </w:rPr>
      </w:pPr>
      <w:proofErr w:type="spellStart"/>
      <w:r w:rsidRPr="00885B6D">
        <w:rPr>
          <w:rFonts w:ascii="Goudy Old Style" w:hAnsi="Goudy Old Style" w:cs="Arial"/>
          <w:color w:val="000000"/>
          <w:sz w:val="32"/>
          <w:szCs w:val="32"/>
        </w:rPr>
        <w:t>Lula</w:t>
      </w:r>
      <w:proofErr w:type="spellEnd"/>
      <w:r w:rsidRPr="00885B6D">
        <w:rPr>
          <w:rFonts w:ascii="Goudy Old Style" w:hAnsi="Goudy Old Style" w:cs="Arial"/>
          <w:color w:val="000000"/>
          <w:sz w:val="32"/>
          <w:szCs w:val="32"/>
        </w:rPr>
        <w:t xml:space="preserve"> 30/12/2015</w:t>
      </w:r>
    </w:p>
    <w:sectPr w:rsidR="00885B6D" w:rsidRPr="00885B6D" w:rsidSect="007C5394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97B"/>
    <w:multiLevelType w:val="hybridMultilevel"/>
    <w:tmpl w:val="865636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5CF7"/>
    <w:multiLevelType w:val="hybridMultilevel"/>
    <w:tmpl w:val="850CC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67921"/>
    <w:rsid w:val="00011714"/>
    <w:rsid w:val="00087C86"/>
    <w:rsid w:val="000E31F9"/>
    <w:rsid w:val="000F4F92"/>
    <w:rsid w:val="00227D08"/>
    <w:rsid w:val="00257EE9"/>
    <w:rsid w:val="00262BCD"/>
    <w:rsid w:val="002B4423"/>
    <w:rsid w:val="002B5D6B"/>
    <w:rsid w:val="003E5810"/>
    <w:rsid w:val="00467921"/>
    <w:rsid w:val="004E5575"/>
    <w:rsid w:val="005F40BA"/>
    <w:rsid w:val="00700DF4"/>
    <w:rsid w:val="007C5394"/>
    <w:rsid w:val="007C7F8F"/>
    <w:rsid w:val="00844DA5"/>
    <w:rsid w:val="008706C1"/>
    <w:rsid w:val="00885B6D"/>
    <w:rsid w:val="008A4BFE"/>
    <w:rsid w:val="009622BF"/>
    <w:rsid w:val="00A059A9"/>
    <w:rsid w:val="00A91942"/>
    <w:rsid w:val="00AA241B"/>
    <w:rsid w:val="00BD3D9E"/>
    <w:rsid w:val="00BE346A"/>
    <w:rsid w:val="00D1513C"/>
    <w:rsid w:val="00D63A8C"/>
    <w:rsid w:val="00D97C11"/>
    <w:rsid w:val="00DD51CD"/>
    <w:rsid w:val="00EB2099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position-horizontal:right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9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D3D9E"/>
    <w:pPr>
      <w:jc w:val="center"/>
    </w:pPr>
    <w:rPr>
      <w:rFonts w:ascii="Tempus Sans ITC" w:hAnsi="Tempus Sans ITC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BD3D9E"/>
    <w:rPr>
      <w:rFonts w:ascii="Tempus Sans ITC" w:hAnsi="Tempus Sans ITC"/>
      <w:b/>
      <w:sz w:val="24"/>
    </w:rPr>
  </w:style>
  <w:style w:type="table" w:styleId="Grigliatabella">
    <w:name w:val="Table Grid"/>
    <w:basedOn w:val="Tabellanormale"/>
    <w:uiPriority w:val="59"/>
    <w:rsid w:val="00BD3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9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tbn0.google.com/images?q=tbn:ARonL_j9QuSfLM:http://www.termesardegna.it/eucalipti/images/Sardegna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7C9-BB91-4F63-B04D-C8DF9CA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Links>
    <vt:vector size="24" baseType="variant"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it/imgres?imgurl=http://www.or.camcom.it/camcom/export/sites/default/www/Sinistra/Attivita/Immagini/fordongianus.jpg&amp;imgrefurl=http://www.or.camcom.it/camcom/export/sites/default/www/Sinistra/Attivita/Filiera/Benessere/itinerarioFordongianus.html&amp;h=250&amp;w=200&amp;sz=19&amp;hl=it&amp;start=13&amp;tbnid=l6Uh745JFeEu4M:&amp;tbnh=111&amp;tbnw=89&amp;prev=/images%3Fq%3Dterme%2Bfordongianus%26gbv%3D2%26ndsp%3D20%26svnum%3D10%26hl%3Dit%26sa%3DN</vt:lpwstr>
      </vt:variant>
      <vt:variant>
        <vt:lpwstr/>
      </vt:variant>
      <vt:variant>
        <vt:i4>5242945</vt:i4>
      </vt:variant>
      <vt:variant>
        <vt:i4>-1</vt:i4>
      </vt:variant>
      <vt:variant>
        <vt:i4>1028</vt:i4>
      </vt:variant>
      <vt:variant>
        <vt:i4>1</vt:i4>
      </vt:variant>
      <vt:variant>
        <vt:lpwstr>http://tbn0.google.com/images?q=tbn:-Ufks9XBPHz3SM:http://www.sardinien.com/kultur/archaeologie/romische/image/jpg/terme.jpg</vt:lpwstr>
      </vt:variant>
      <vt:variant>
        <vt:lpwstr/>
      </vt:variant>
      <vt:variant>
        <vt:i4>7864345</vt:i4>
      </vt:variant>
      <vt:variant>
        <vt:i4>-1</vt:i4>
      </vt:variant>
      <vt:variant>
        <vt:i4>1030</vt:i4>
      </vt:variant>
      <vt:variant>
        <vt:i4>1</vt:i4>
      </vt:variant>
      <vt:variant>
        <vt:lpwstr>http://tbn0.google.com/images?q=tbn:ARonL_j9QuSfLM:http://www.termesardegna.it/eucalipti/images/Sardegna.jpg</vt:lpwstr>
      </vt:variant>
      <vt:variant>
        <vt:lpwstr/>
      </vt:variant>
      <vt:variant>
        <vt:i4>3473530</vt:i4>
      </vt:variant>
      <vt:variant>
        <vt:i4>-1</vt:i4>
      </vt:variant>
      <vt:variant>
        <vt:i4>1031</vt:i4>
      </vt:variant>
      <vt:variant>
        <vt:i4>1</vt:i4>
      </vt:variant>
      <vt:variant>
        <vt:lpwstr>http://tbn0.google.com/images?q=tbn:btP-31sJ47crsM:http://www.sardegnacultura.it/immagini/7_88_2006070609483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1</dc:creator>
  <cp:lastModifiedBy>sociale1</cp:lastModifiedBy>
  <cp:revision>2</cp:revision>
  <cp:lastPrinted>2015-12-30T09:57:00Z</cp:lastPrinted>
  <dcterms:created xsi:type="dcterms:W3CDTF">2015-12-30T09:59:00Z</dcterms:created>
  <dcterms:modified xsi:type="dcterms:W3CDTF">2015-12-30T09:59:00Z</dcterms:modified>
</cp:coreProperties>
</file>